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797" w:rsidRDefault="00885797">
      <w:pPr>
        <w:rPr>
          <w:rFonts w:ascii="Cooper Black" w:hAnsi="Cooper Black"/>
          <w:sz w:val="32"/>
          <w:szCs w:val="32"/>
        </w:rPr>
      </w:pPr>
      <w:r>
        <w:rPr>
          <w:b/>
          <w:noProof/>
          <w:sz w:val="36"/>
          <w:szCs w:val="36"/>
          <w:u w:val="single"/>
          <w:lang w:eastAsia="nb-NO"/>
        </w:rPr>
        <w:drawing>
          <wp:anchor distT="0" distB="0" distL="114300" distR="114300" simplePos="0" relativeHeight="251659264" behindDoc="0" locked="0" layoutInCell="1" allowOverlap="1" wp14:anchorId="6D13053B" wp14:editId="0DBCA711">
            <wp:simplePos x="0" y="0"/>
            <wp:positionH relativeFrom="margin">
              <wp:posOffset>4500880</wp:posOffset>
            </wp:positionH>
            <wp:positionV relativeFrom="paragraph">
              <wp:posOffset>488</wp:posOffset>
            </wp:positionV>
            <wp:extent cx="1104900" cy="739288"/>
            <wp:effectExtent l="0" t="0" r="0" b="381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Ã±os-jugando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021" cy="74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69E">
        <w:rPr>
          <w:rFonts w:ascii="Cooper Black" w:hAnsi="Cooper Black"/>
          <w:sz w:val="32"/>
          <w:szCs w:val="32"/>
        </w:rPr>
        <w:t>UKEPLAN FOR  1</w:t>
      </w:r>
      <w:r w:rsidR="005C5721">
        <w:rPr>
          <w:rFonts w:ascii="Cooper Black" w:hAnsi="Cooper Black"/>
          <w:sz w:val="32"/>
          <w:szCs w:val="32"/>
        </w:rPr>
        <w:t>B</w:t>
      </w:r>
      <w:r w:rsidR="008E0ED2">
        <w:rPr>
          <w:rFonts w:ascii="Cooper Black" w:hAnsi="Cooper Black"/>
          <w:sz w:val="32"/>
          <w:szCs w:val="32"/>
        </w:rPr>
        <w:t xml:space="preserve"> </w:t>
      </w:r>
      <w:r w:rsidR="008E0ED2">
        <w:rPr>
          <w:rFonts w:ascii="Cooper Black" w:hAnsi="Cooper Black"/>
          <w:sz w:val="32"/>
          <w:szCs w:val="32"/>
        </w:rPr>
        <w:tab/>
      </w:r>
    </w:p>
    <w:p w:rsidR="00885797" w:rsidRDefault="0047269E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Uke</w:t>
      </w:r>
      <w:r w:rsidR="008E0ED2">
        <w:rPr>
          <w:rFonts w:ascii="Cooper Black" w:hAnsi="Cooper Black"/>
          <w:sz w:val="32"/>
          <w:szCs w:val="32"/>
        </w:rPr>
        <w:t xml:space="preserve"> </w:t>
      </w:r>
      <w:r w:rsidR="00885797">
        <w:rPr>
          <w:rFonts w:ascii="Cooper Black" w:hAnsi="Cooper Black"/>
          <w:sz w:val="32"/>
          <w:szCs w:val="32"/>
        </w:rPr>
        <w:t xml:space="preserve">  </w:t>
      </w:r>
      <w:r w:rsidR="001175D3">
        <w:rPr>
          <w:rFonts w:ascii="Cooper Black" w:hAnsi="Cooper Black"/>
          <w:sz w:val="32"/>
          <w:szCs w:val="32"/>
        </w:rPr>
        <w:t>42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5"/>
        <w:gridCol w:w="1673"/>
        <w:gridCol w:w="1673"/>
        <w:gridCol w:w="1673"/>
        <w:gridCol w:w="1711"/>
      </w:tblGrid>
      <w:tr w:rsidR="009F3241" w:rsidRPr="00EF3B66" w:rsidTr="00D33425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41" w:rsidRPr="00EF3B66" w:rsidRDefault="00885797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ooper Black" w:hAnsi="Cooper Black"/>
                <w:sz w:val="32"/>
                <w:szCs w:val="32"/>
              </w:rPr>
              <w:t xml:space="preserve">      </w:t>
            </w:r>
          </w:p>
        </w:tc>
        <w:tc>
          <w:tcPr>
            <w:tcW w:w="1355" w:type="dxa"/>
          </w:tcPr>
          <w:p w:rsidR="009F3241" w:rsidRPr="00EF3B66" w:rsidRDefault="0047269E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</w:t>
            </w:r>
            <w:r w:rsidR="009F3241" w:rsidRPr="00EF3B66">
              <w:rPr>
                <w:b/>
                <w:sz w:val="18"/>
                <w:szCs w:val="18"/>
              </w:rPr>
              <w:t>NDAG</w:t>
            </w:r>
          </w:p>
        </w:tc>
        <w:tc>
          <w:tcPr>
            <w:tcW w:w="1673" w:type="dxa"/>
          </w:tcPr>
          <w:p w:rsidR="009F3241" w:rsidRPr="00EF3B66" w:rsidRDefault="0047269E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R</w:t>
            </w:r>
            <w:r w:rsidR="009F3241" w:rsidRPr="00EF3B66">
              <w:rPr>
                <w:b/>
                <w:sz w:val="18"/>
                <w:szCs w:val="18"/>
              </w:rPr>
              <w:t>SDAG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ONSDAG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ORSDAG</w:t>
            </w:r>
          </w:p>
        </w:tc>
        <w:tc>
          <w:tcPr>
            <w:tcW w:w="1711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FREDAG</w:t>
            </w:r>
          </w:p>
        </w:tc>
      </w:tr>
      <w:tr w:rsidR="009F3241" w:rsidRPr="00EF3B66" w:rsidTr="00D33425"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55" w:type="dxa"/>
          </w:tcPr>
          <w:p w:rsidR="009F3241" w:rsidRPr="00EF3B66" w:rsidRDefault="000E2CD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  <w:r w:rsidR="00A52BCA">
              <w:rPr>
                <w:sz w:val="18"/>
                <w:szCs w:val="18"/>
              </w:rPr>
              <w:t>/ENGEL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711" w:type="dxa"/>
          </w:tcPr>
          <w:p w:rsidR="009F3241" w:rsidRPr="00EF3B66" w:rsidRDefault="0096020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</w:tr>
      <w:tr w:rsidR="009F3241" w:rsidRPr="00EF3B66" w:rsidTr="00D33425">
        <w:tc>
          <w:tcPr>
            <w:tcW w:w="1271" w:type="dxa"/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55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SFAG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711" w:type="dxa"/>
          </w:tcPr>
          <w:p w:rsidR="009F3241" w:rsidRPr="00EF3B66" w:rsidRDefault="0096020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/SO</w:t>
            </w:r>
          </w:p>
        </w:tc>
      </w:tr>
      <w:tr w:rsidR="009F3241" w:rsidRPr="00EF3B66" w:rsidTr="00D33425">
        <w:tc>
          <w:tcPr>
            <w:tcW w:w="9356" w:type="dxa"/>
            <w:gridSpan w:val="6"/>
          </w:tcPr>
          <w:p w:rsidR="009F3241" w:rsidRDefault="009F3241" w:rsidP="009F3241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-10.30(mat)</w:t>
            </w:r>
          </w:p>
          <w:p w:rsidR="009F3241" w:rsidRPr="00EF3B66" w:rsidRDefault="009F3241" w:rsidP="00F8039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D33425">
        <w:tc>
          <w:tcPr>
            <w:tcW w:w="1271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5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&amp;H</w:t>
            </w:r>
          </w:p>
        </w:tc>
        <w:tc>
          <w:tcPr>
            <w:tcW w:w="1711" w:type="dxa"/>
          </w:tcPr>
          <w:p w:rsidR="009F3241" w:rsidRPr="00EF3B66" w:rsidRDefault="0096020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</w:tr>
      <w:tr w:rsidR="009F3241" w:rsidRPr="00EF3B66" w:rsidTr="00D33425">
        <w:tc>
          <w:tcPr>
            <w:tcW w:w="1271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5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</w:tc>
        <w:tc>
          <w:tcPr>
            <w:tcW w:w="1673" w:type="dxa"/>
            <w:shd w:val="clear" w:color="auto" w:fill="EEECE1" w:themeFill="background2"/>
          </w:tcPr>
          <w:p w:rsidR="009F3241" w:rsidRPr="009214DE" w:rsidRDefault="009F3241" w:rsidP="00BB1E61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&amp; H</w:t>
            </w:r>
          </w:p>
        </w:tc>
        <w:tc>
          <w:tcPr>
            <w:tcW w:w="1711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D33425">
        <w:tc>
          <w:tcPr>
            <w:tcW w:w="1271" w:type="dxa"/>
          </w:tcPr>
          <w:p w:rsidR="009F3241" w:rsidRPr="009F3241" w:rsidRDefault="0047269E" w:rsidP="009F32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Skolen slutte</w:t>
            </w:r>
            <w:r w:rsidR="009F3241" w:rsidRPr="009F3241">
              <w:rPr>
                <w:sz w:val="12"/>
                <w:szCs w:val="16"/>
              </w:rPr>
              <w:t>r kl.</w:t>
            </w:r>
          </w:p>
        </w:tc>
        <w:tc>
          <w:tcPr>
            <w:tcW w:w="1355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673" w:type="dxa"/>
          </w:tcPr>
          <w:p w:rsidR="009F3241" w:rsidRPr="00EF3B66" w:rsidRDefault="009214DE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3241">
              <w:rPr>
                <w:sz w:val="18"/>
                <w:szCs w:val="18"/>
              </w:rPr>
              <w:t>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711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549C5">
              <w:rPr>
                <w:sz w:val="18"/>
                <w:szCs w:val="18"/>
              </w:rPr>
              <w:t>30</w:t>
            </w:r>
          </w:p>
        </w:tc>
      </w:tr>
      <w:tr w:rsidR="009F3241" w:rsidRPr="00EF3B66" w:rsidTr="00D33425">
        <w:tc>
          <w:tcPr>
            <w:tcW w:w="9356" w:type="dxa"/>
            <w:gridSpan w:val="6"/>
          </w:tcPr>
          <w:p w:rsidR="009F3241" w:rsidRDefault="009F3241" w:rsidP="00E643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F3241" w:rsidRPr="00EF3B66" w:rsidRDefault="009F3241" w:rsidP="00E643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F3241" w:rsidRPr="008B0344" w:rsidTr="00897952">
        <w:trPr>
          <w:trHeight w:val="983"/>
        </w:trPr>
        <w:tc>
          <w:tcPr>
            <w:tcW w:w="9322" w:type="dxa"/>
          </w:tcPr>
          <w:p w:rsidR="004D38B6" w:rsidRPr="00B22DD8" w:rsidRDefault="009F3241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B22DD8">
              <w:rPr>
                <w:b/>
                <w:sz w:val="20"/>
                <w:szCs w:val="20"/>
                <w:u w:val="single"/>
              </w:rPr>
              <w:t>Informasjon:</w:t>
            </w:r>
            <w:r w:rsidR="004D38B6" w:rsidRPr="00B22DD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6E0C6E" w:rsidRPr="00B22DD8" w:rsidRDefault="006E0C6E" w:rsidP="006E0C6E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4485" w:rsidRDefault="001175D3" w:rsidP="004D38B6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åper alle har hatt en fin høstferie! Det var kjekt å se alle igjen.</w:t>
            </w:r>
          </w:p>
          <w:p w:rsidR="00994485" w:rsidRDefault="00994485" w:rsidP="004D38B6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4485" w:rsidRPr="001175D3" w:rsidRDefault="001175D3" w:rsidP="004D38B6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sdag før høstferien var alle elevene på skolen på konserten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aumefjelle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i gymsalen, i forbindelse med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en kulturelle skolesekken. </w:t>
            </w:r>
            <w:r>
              <w:rPr>
                <w:rFonts w:ascii="Times New Roman" w:hAnsi="Times New Roman"/>
                <w:sz w:val="20"/>
                <w:szCs w:val="20"/>
              </w:rPr>
              <w:t>Det var en kjekk opplevelse for både små og store.</w:t>
            </w:r>
          </w:p>
          <w:p w:rsidR="00994485" w:rsidRDefault="00994485" w:rsidP="004D38B6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3C9E" w:rsidRDefault="001175D3" w:rsidP="004D38B6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l også takke for godt oppmøte på</w:t>
            </w:r>
            <w:r w:rsidR="00994485">
              <w:rPr>
                <w:rFonts w:ascii="Times New Roman" w:hAnsi="Times New Roman"/>
                <w:sz w:val="20"/>
                <w:szCs w:val="20"/>
              </w:rPr>
              <w:t xml:space="preserve"> foreldremøte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994485">
              <w:rPr>
                <w:rFonts w:ascii="Times New Roman" w:hAnsi="Times New Roman"/>
                <w:sz w:val="20"/>
                <w:szCs w:val="20"/>
              </w:rPr>
              <w:t xml:space="preserve"> t</w:t>
            </w:r>
            <w:r w:rsidR="003B3C9E">
              <w:rPr>
                <w:rFonts w:ascii="Times New Roman" w:hAnsi="Times New Roman"/>
                <w:sz w:val="20"/>
                <w:szCs w:val="20"/>
              </w:rPr>
              <w:t xml:space="preserve">orsdag </w:t>
            </w:r>
            <w:r w:rsidR="00994485">
              <w:rPr>
                <w:rFonts w:ascii="Times New Roman" w:hAnsi="Times New Roman"/>
                <w:sz w:val="20"/>
                <w:szCs w:val="20"/>
              </w:rPr>
              <w:t>5. oktob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175D3" w:rsidRDefault="001175D3" w:rsidP="004D38B6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175D3" w:rsidRDefault="001175D3" w:rsidP="004D38B6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nne uken blir det repetisjon av de bokstavene vi har lært til nå. Derfor blir det ingen ny bokstav denne uken. </w:t>
            </w:r>
            <w:r w:rsidR="007F00E6">
              <w:rPr>
                <w:rFonts w:ascii="Times New Roman" w:hAnsi="Times New Roman"/>
                <w:sz w:val="20"/>
                <w:szCs w:val="20"/>
              </w:rPr>
              <w:t xml:space="preserve">I løpet av uka gjennomfører vi også en </w:t>
            </w:r>
            <w:proofErr w:type="spellStart"/>
            <w:r w:rsidR="007F00E6">
              <w:rPr>
                <w:rFonts w:ascii="Times New Roman" w:hAnsi="Times New Roman"/>
                <w:sz w:val="20"/>
                <w:szCs w:val="20"/>
              </w:rPr>
              <w:t>måltest</w:t>
            </w:r>
            <w:proofErr w:type="spellEnd"/>
            <w:r w:rsidR="007F00E6">
              <w:rPr>
                <w:rFonts w:ascii="Times New Roman" w:hAnsi="Times New Roman"/>
                <w:sz w:val="20"/>
                <w:szCs w:val="20"/>
              </w:rPr>
              <w:t>, slik at vi får et enda bedre innblikk i hva elevene har lært og hva vi må øve mer på.</w:t>
            </w:r>
          </w:p>
          <w:p w:rsidR="007F00E6" w:rsidRDefault="007F00E6" w:rsidP="004D38B6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175D3" w:rsidRDefault="001175D3" w:rsidP="004D38B6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 begynner også med nytt opplegg i lekse med bokstavkortene, slik vi snakket om på foreldremøtet. Det står en detaljert forklaring i begynnelsen av boka til eleven, som dere foreldre kan lese før eleven går i gang.</w:t>
            </w:r>
          </w:p>
          <w:p w:rsidR="003B3C9E" w:rsidRPr="00244B3B" w:rsidRDefault="003B3C9E" w:rsidP="004D38B6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10A73" w:rsidRDefault="00210A73" w:rsidP="00DD5FDD">
            <w:pPr>
              <w:tabs>
                <w:tab w:val="left" w:pos="75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5D45AE" w:rsidRPr="005D45AE" w:rsidRDefault="005D45AE" w:rsidP="00DD5FDD">
            <w:pPr>
              <w:tabs>
                <w:tab w:val="left" w:pos="75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a en fin uke!</w:t>
            </w:r>
          </w:p>
          <w:p w:rsidR="00DD5FDD" w:rsidRPr="00DD5FDD" w:rsidRDefault="00DD5FDD" w:rsidP="00DD5FDD">
            <w:pPr>
              <w:tabs>
                <w:tab w:val="left" w:pos="75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4D38B6" w:rsidRPr="00B22DD8" w:rsidRDefault="00034837" w:rsidP="004D38B6">
            <w:pPr>
              <w:tabs>
                <w:tab w:val="left" w:pos="75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22DD8">
              <w:rPr>
                <w:rFonts w:asciiTheme="minorHAnsi" w:hAnsiTheme="minorHAnsi"/>
                <w:sz w:val="20"/>
                <w:szCs w:val="20"/>
              </w:rPr>
              <w:t>Hilsen Annette</w:t>
            </w:r>
          </w:p>
          <w:p w:rsidR="00B22DD8" w:rsidRPr="00537C4A" w:rsidRDefault="004D38B6" w:rsidP="00537C4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22DD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B22DD8" w:rsidRPr="00B22DD8">
              <w:rPr>
                <w:rFonts w:asciiTheme="minorHAnsi" w:hAnsiTheme="minorHAnsi"/>
                <w:b/>
                <w:sz w:val="20"/>
                <w:szCs w:val="20"/>
              </w:rPr>
              <w:t>Kontaktinformasjon:</w:t>
            </w:r>
          </w:p>
          <w:p w:rsidR="00B22DD8" w:rsidRPr="00537C4A" w:rsidRDefault="00B22DD8" w:rsidP="00B22DD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37C4A">
              <w:rPr>
                <w:rFonts w:asciiTheme="minorHAnsi" w:hAnsiTheme="minorHAnsi"/>
                <w:sz w:val="20"/>
                <w:szCs w:val="20"/>
              </w:rPr>
              <w:t xml:space="preserve">Mail: annegoa@sandnes.kommune.no                     </w:t>
            </w:r>
          </w:p>
          <w:p w:rsidR="00494966" w:rsidRPr="00B22DD8" w:rsidRDefault="00B22DD8" w:rsidP="00B22DD8">
            <w:pPr>
              <w:spacing w:after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proofErr w:type="spellStart"/>
            <w:r w:rsidRPr="00B22DD8">
              <w:rPr>
                <w:rFonts w:asciiTheme="minorHAnsi" w:hAnsiTheme="minorHAnsi"/>
                <w:sz w:val="20"/>
                <w:szCs w:val="20"/>
                <w:lang w:val="nn-NO"/>
              </w:rPr>
              <w:t>Tlf</w:t>
            </w:r>
            <w:proofErr w:type="spellEnd"/>
            <w:r w:rsidRPr="00B22DD8">
              <w:rPr>
                <w:rFonts w:asciiTheme="minorHAnsi" w:hAnsiTheme="minorHAnsi"/>
                <w:sz w:val="20"/>
                <w:szCs w:val="20"/>
                <w:lang w:val="nn-NO"/>
              </w:rPr>
              <w:t>: 51608050(skolen)   SMS (</w:t>
            </w:r>
            <w:proofErr w:type="spellStart"/>
            <w:r w:rsidRPr="00B22DD8">
              <w:rPr>
                <w:rFonts w:asciiTheme="minorHAnsi" w:hAnsiTheme="minorHAnsi"/>
                <w:sz w:val="20"/>
                <w:szCs w:val="20"/>
                <w:lang w:val="nn-NO"/>
              </w:rPr>
              <w:t>transponder</w:t>
            </w:r>
            <w:proofErr w:type="spellEnd"/>
            <w:r w:rsidRPr="00B22DD8">
              <w:rPr>
                <w:rFonts w:asciiTheme="minorHAnsi" w:hAnsiTheme="minorHAnsi"/>
                <w:sz w:val="20"/>
                <w:szCs w:val="20"/>
                <w:lang w:val="nn-NO"/>
              </w:rPr>
              <w:t>): 59440014</w:t>
            </w:r>
          </w:p>
        </w:tc>
      </w:tr>
      <w:tr w:rsidR="00686690" w:rsidRPr="008B0344" w:rsidTr="00897952">
        <w:trPr>
          <w:trHeight w:val="983"/>
        </w:trPr>
        <w:tc>
          <w:tcPr>
            <w:tcW w:w="9322" w:type="dxa"/>
          </w:tcPr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07499C" w:rsidRDefault="0007499C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07499C" w:rsidRDefault="0007499C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07499C" w:rsidRDefault="0007499C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07499C" w:rsidRDefault="0007499C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CB02A6" w:rsidRDefault="00CB02A6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CB02A6" w:rsidRDefault="00CB02A6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Pr="00B22DD8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D314F9" w:rsidRPr="008B0344" w:rsidRDefault="00D314F9">
      <w:pPr>
        <w:rPr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4"/>
        <w:gridCol w:w="7418"/>
      </w:tblGrid>
      <w:tr w:rsidR="00D314F9" w:rsidRPr="00BB1E61" w:rsidTr="00686690">
        <w:tc>
          <w:tcPr>
            <w:tcW w:w="9067" w:type="dxa"/>
            <w:gridSpan w:val="3"/>
          </w:tcPr>
          <w:p w:rsidR="00E223EB" w:rsidRPr="008B0344" w:rsidRDefault="00E223EB" w:rsidP="00686690">
            <w:pPr>
              <w:spacing w:after="0" w:line="240" w:lineRule="auto"/>
              <w:rPr>
                <w:b/>
                <w:lang w:val="en-US"/>
              </w:rPr>
            </w:pPr>
          </w:p>
          <w:p w:rsidR="00177447" w:rsidRPr="008B0344" w:rsidRDefault="00177447" w:rsidP="00686690">
            <w:pPr>
              <w:spacing w:after="0" w:line="240" w:lineRule="auto"/>
              <w:rPr>
                <w:b/>
                <w:lang w:val="en-US"/>
              </w:rPr>
            </w:pPr>
          </w:p>
          <w:p w:rsidR="00D314F9" w:rsidRPr="00BB1E61" w:rsidRDefault="00781743" w:rsidP="006866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æringsmål</w:t>
            </w:r>
          </w:p>
        </w:tc>
      </w:tr>
      <w:tr w:rsidR="00D314F9" w:rsidRPr="00BB1E61" w:rsidTr="00686690">
        <w:tc>
          <w:tcPr>
            <w:tcW w:w="1649" w:type="dxa"/>
            <w:gridSpan w:val="2"/>
          </w:tcPr>
          <w:p w:rsidR="00D314F9" w:rsidRPr="00BB1E61" w:rsidRDefault="00D314F9" w:rsidP="00686690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Norsk:</w:t>
            </w:r>
            <w:r w:rsidR="00D33425">
              <w:rPr>
                <w:b/>
              </w:rPr>
              <w:t xml:space="preserve"> </w:t>
            </w:r>
            <w:r w:rsidR="00D33425">
              <w:rPr>
                <w:rFonts w:ascii="Times New Roman" w:hAnsi="Times New Roman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1548E243" wp14:editId="281CE2AF">
                  <wp:extent cx="519881" cy="428625"/>
                  <wp:effectExtent l="0" t="0" r="0" b="0"/>
                  <wp:docPr id="5" name="Bilde 2" descr="C:\Documents and Settings\liv.biland\Lokale innstillinger\Temporary Internet Files\Content.IE5\F9CF2D45\MC9004404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liv.biland\Lokale innstillinger\Temporary Internet Files\Content.IE5\F9CF2D45\MC9004404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81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</w:tcPr>
          <w:p w:rsidR="004D38B6" w:rsidRPr="004D38B6" w:rsidRDefault="007F00E6" w:rsidP="0068669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nne identifisere de bokstavene vi har lært og koble dem til rett lyd.</w:t>
            </w:r>
            <w:r w:rsidR="004D38B6" w:rsidRPr="004D38B6">
              <w:rPr>
                <w:rFonts w:asciiTheme="minorHAnsi" w:hAnsiTheme="minorHAnsi"/>
              </w:rPr>
              <w:t xml:space="preserve"> </w:t>
            </w:r>
          </w:p>
          <w:p w:rsidR="00D314F9" w:rsidRPr="00BB1E61" w:rsidRDefault="007F00E6" w:rsidP="00686690">
            <w:pPr>
              <w:spacing w:after="0" w:line="240" w:lineRule="auto"/>
            </w:pPr>
            <w:r>
              <w:rPr>
                <w:rFonts w:asciiTheme="minorHAnsi" w:hAnsiTheme="minorHAnsi"/>
              </w:rPr>
              <w:t xml:space="preserve">Øve på </w:t>
            </w:r>
            <w:r w:rsidR="004D38B6" w:rsidRPr="004D38B6">
              <w:rPr>
                <w:rFonts w:asciiTheme="minorHAnsi" w:hAnsiTheme="minorHAnsi"/>
              </w:rPr>
              <w:t xml:space="preserve">å </w:t>
            </w:r>
            <w:r w:rsidR="004D38B6" w:rsidRPr="004D38B6">
              <w:rPr>
                <w:rFonts w:asciiTheme="minorHAnsi" w:hAnsiTheme="minorHAnsi"/>
                <w:u w:val="single"/>
              </w:rPr>
              <w:t>skrive</w:t>
            </w:r>
            <w:r w:rsidR="004D38B6" w:rsidRPr="004D38B6">
              <w:rPr>
                <w:rFonts w:asciiTheme="minorHAnsi" w:hAnsiTheme="minorHAnsi"/>
              </w:rPr>
              <w:t xml:space="preserve"> bokstaven</w:t>
            </w:r>
            <w:r>
              <w:rPr>
                <w:rFonts w:asciiTheme="minorHAnsi" w:hAnsiTheme="minorHAnsi"/>
              </w:rPr>
              <w:t>e</w:t>
            </w:r>
            <w:r w:rsidR="004D38B6" w:rsidRPr="004D38B6">
              <w:rPr>
                <w:rFonts w:asciiTheme="minorHAnsi" w:hAnsiTheme="minorHAnsi"/>
              </w:rPr>
              <w:t xml:space="preserve"> med rett skriveretning</w:t>
            </w:r>
            <w:r w:rsidR="005C572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D314F9" w:rsidRPr="00BB1E61" w:rsidTr="00686690">
        <w:tc>
          <w:tcPr>
            <w:tcW w:w="1649" w:type="dxa"/>
            <w:gridSpan w:val="2"/>
          </w:tcPr>
          <w:p w:rsidR="00D314F9" w:rsidRDefault="00D314F9" w:rsidP="00686690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Matematikk:</w:t>
            </w:r>
          </w:p>
          <w:p w:rsidR="00D33425" w:rsidRPr="00BB1E61" w:rsidRDefault="00D33425" w:rsidP="00686690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32D5283C" wp14:editId="36755393">
                  <wp:extent cx="499974" cy="428169"/>
                  <wp:effectExtent l="19050" t="0" r="0" b="0"/>
                  <wp:docPr id="3" name="Bilde 1" descr="C:\Documents and Settings\liv.biland\Lokale innstillinger\Temporary Internet Files\Content.IE5\A9KKNJR2\MC9002906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iv.biland\Lokale innstillinger\Temporary Internet Files\Content.IE5\A9KKNJR2\MC9002906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53" cy="428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</w:tcPr>
          <w:p w:rsidR="00642AF9" w:rsidRPr="00642AF9" w:rsidRDefault="00642AF9" w:rsidP="00642AF9">
            <w:pPr>
              <w:spacing w:after="0" w:line="240" w:lineRule="auto"/>
            </w:pPr>
            <w:r w:rsidRPr="00642AF9">
              <w:t xml:space="preserve">Vi jobber med sortering (ting som hører samen). Naturlige tall. Hvor mye </w:t>
            </w:r>
            <w:proofErr w:type="gramStart"/>
            <w:r w:rsidRPr="00642AF9">
              <w:t>større?.</w:t>
            </w:r>
            <w:proofErr w:type="gramEnd"/>
            <w:r w:rsidRPr="00642AF9">
              <w:t xml:space="preserve"> </w:t>
            </w:r>
            <w:r>
              <w:t xml:space="preserve">Toppunkt. </w:t>
            </w:r>
          </w:p>
          <w:p w:rsidR="00D314F9" w:rsidRPr="00BB1E61" w:rsidRDefault="00D314F9" w:rsidP="00642AF9">
            <w:pPr>
              <w:spacing w:after="0" w:line="240" w:lineRule="auto"/>
            </w:pPr>
          </w:p>
        </w:tc>
      </w:tr>
      <w:tr w:rsidR="00D314F9" w:rsidRPr="00CB02A6" w:rsidTr="00686690">
        <w:tc>
          <w:tcPr>
            <w:tcW w:w="1649" w:type="dxa"/>
            <w:gridSpan w:val="2"/>
          </w:tcPr>
          <w:p w:rsidR="00D314F9" w:rsidRDefault="00D314F9" w:rsidP="00686690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Engelsk:</w:t>
            </w:r>
          </w:p>
          <w:p w:rsidR="00D33425" w:rsidRPr="00BB1E61" w:rsidRDefault="00D33425" w:rsidP="00686690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334B4C40" wp14:editId="6AB91421">
                  <wp:extent cx="486517" cy="504825"/>
                  <wp:effectExtent l="19050" t="0" r="8783" b="0"/>
                  <wp:docPr id="6" name="Bilde 4" descr="C:\Documents and Settings\liv.biland\Lokale innstillinger\Temporary Internet Files\Content.IE5\A9KKNJR2\MC90040465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liv.biland\Lokale innstillinger\Temporary Internet Files\Content.IE5\A9KKNJR2\MC90040465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8822" cy="507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</w:tcPr>
          <w:p w:rsidR="00D314F9" w:rsidRPr="00642AF9" w:rsidRDefault="0007499C" w:rsidP="00686690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642AF9">
              <w:rPr>
                <w:rFonts w:asciiTheme="minorHAnsi" w:hAnsiTheme="minorHAnsi"/>
                <w:lang w:val="en-US"/>
              </w:rPr>
              <w:t>Jeg</w:t>
            </w:r>
            <w:proofErr w:type="spellEnd"/>
            <w:r w:rsidRPr="00642AF9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642AF9">
              <w:rPr>
                <w:rFonts w:asciiTheme="minorHAnsi" w:hAnsiTheme="minorHAnsi"/>
                <w:lang w:val="en-US"/>
              </w:rPr>
              <w:t>kan</w:t>
            </w:r>
            <w:proofErr w:type="spellEnd"/>
            <w:r w:rsidR="004D38B6" w:rsidRPr="00642AF9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4D38B6" w:rsidRPr="00642AF9">
              <w:rPr>
                <w:rFonts w:asciiTheme="minorHAnsi" w:hAnsiTheme="minorHAnsi"/>
                <w:lang w:val="en-US"/>
              </w:rPr>
              <w:t>frasen</w:t>
            </w:r>
            <w:r w:rsidRPr="00642AF9">
              <w:rPr>
                <w:rFonts w:asciiTheme="minorHAnsi" w:hAnsiTheme="minorHAnsi"/>
                <w:lang w:val="en-US"/>
              </w:rPr>
              <w:t>e</w:t>
            </w:r>
            <w:proofErr w:type="spellEnd"/>
            <w:r w:rsidRPr="00642AF9">
              <w:rPr>
                <w:rFonts w:asciiTheme="minorHAnsi" w:hAnsiTheme="minorHAnsi"/>
                <w:lang w:val="en-US"/>
              </w:rPr>
              <w:t xml:space="preserve"> (</w:t>
            </w:r>
            <w:proofErr w:type="spellStart"/>
            <w:r w:rsidRPr="00642AF9">
              <w:rPr>
                <w:rFonts w:asciiTheme="minorHAnsi" w:hAnsiTheme="minorHAnsi"/>
                <w:lang w:val="en-US"/>
              </w:rPr>
              <w:t>muntlig</w:t>
            </w:r>
            <w:proofErr w:type="spellEnd"/>
            <w:r w:rsidRPr="00642AF9">
              <w:rPr>
                <w:rFonts w:asciiTheme="minorHAnsi" w:hAnsiTheme="minorHAnsi"/>
                <w:lang w:val="en-US"/>
              </w:rPr>
              <w:t>)</w:t>
            </w:r>
            <w:r w:rsidR="004D38B6" w:rsidRPr="00642AF9">
              <w:rPr>
                <w:rFonts w:asciiTheme="minorHAnsi" w:hAnsiTheme="minorHAnsi"/>
                <w:lang w:val="en-US"/>
              </w:rPr>
              <w:t xml:space="preserve">: </w:t>
            </w:r>
            <w:r w:rsidRPr="00642AF9">
              <w:rPr>
                <w:rFonts w:asciiTheme="minorHAnsi" w:hAnsiTheme="minorHAnsi"/>
                <w:b/>
                <w:lang w:val="en-US"/>
              </w:rPr>
              <w:t>What is your name? M</w:t>
            </w:r>
            <w:r w:rsidR="000F09D1" w:rsidRPr="00642AF9">
              <w:rPr>
                <w:rFonts w:asciiTheme="minorHAnsi" w:hAnsiTheme="minorHAnsi"/>
                <w:b/>
                <w:lang w:val="en-US"/>
              </w:rPr>
              <w:t>y name is ……..</w:t>
            </w:r>
          </w:p>
          <w:p w:rsidR="0007499C" w:rsidRPr="00CB02A6" w:rsidRDefault="00CB02A6" w:rsidP="00686690">
            <w:pPr>
              <w:spacing w:after="0" w:line="240" w:lineRule="auto"/>
              <w:rPr>
                <w:rFonts w:asciiTheme="minorHAnsi" w:hAnsiTheme="minorHAnsi"/>
              </w:rPr>
            </w:pPr>
            <w:r w:rsidRPr="00CB02A6">
              <w:rPr>
                <w:rFonts w:asciiTheme="minorHAnsi" w:hAnsiTheme="minorHAnsi"/>
              </w:rPr>
              <w:t xml:space="preserve">Jeg kan glosene: </w:t>
            </w:r>
            <w:proofErr w:type="spellStart"/>
            <w:r w:rsidRPr="00CB02A6">
              <w:rPr>
                <w:rFonts w:asciiTheme="minorHAnsi" w:hAnsiTheme="minorHAnsi"/>
                <w:b/>
              </w:rPr>
              <w:t>Hello</w:t>
            </w:r>
            <w:proofErr w:type="spellEnd"/>
            <w:r w:rsidRPr="00CB02A6">
              <w:rPr>
                <w:rFonts w:asciiTheme="minorHAnsi" w:hAnsiTheme="minorHAnsi"/>
                <w:b/>
              </w:rPr>
              <w:t xml:space="preserve"> (hallo), </w:t>
            </w:r>
            <w:proofErr w:type="spellStart"/>
            <w:r w:rsidRPr="00CB02A6">
              <w:rPr>
                <w:rFonts w:asciiTheme="minorHAnsi" w:hAnsiTheme="minorHAnsi"/>
                <w:b/>
              </w:rPr>
              <w:t>Goodbye</w:t>
            </w:r>
            <w:proofErr w:type="spellEnd"/>
            <w:r w:rsidRPr="00CB02A6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proofErr w:type="gramStart"/>
            <w:r w:rsidRPr="00CB02A6">
              <w:rPr>
                <w:rFonts w:asciiTheme="minorHAnsi" w:hAnsiTheme="minorHAnsi"/>
                <w:b/>
              </w:rPr>
              <w:t>hadet</w:t>
            </w:r>
            <w:proofErr w:type="spellEnd"/>
            <w:r w:rsidRPr="00CB02A6">
              <w:rPr>
                <w:rFonts w:asciiTheme="minorHAnsi" w:hAnsiTheme="minorHAnsi"/>
                <w:b/>
              </w:rPr>
              <w:t>)</w:t>
            </w:r>
            <w:r w:rsidR="0007499C" w:rsidRPr="00CB02A6">
              <w:rPr>
                <w:rFonts w:asciiTheme="minorHAnsi" w:hAnsiTheme="minorHAnsi"/>
              </w:rPr>
              <w:t xml:space="preserve">   </w:t>
            </w:r>
            <w:proofErr w:type="gramEnd"/>
            <w:r w:rsidR="0007499C" w:rsidRPr="00CB02A6">
              <w:rPr>
                <w:rFonts w:asciiTheme="minorHAnsi" w:hAnsiTheme="minorHAnsi"/>
              </w:rPr>
              <w:t xml:space="preserve">                                           </w:t>
            </w:r>
          </w:p>
        </w:tc>
      </w:tr>
      <w:tr w:rsidR="00686690" w:rsidTr="006866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1635" w:type="dxa"/>
          </w:tcPr>
          <w:p w:rsidR="00686690" w:rsidRDefault="00686690" w:rsidP="00686690">
            <w:pPr>
              <w:rPr>
                <w:b/>
              </w:rPr>
            </w:pPr>
            <w:r>
              <w:rPr>
                <w:b/>
              </w:rPr>
              <w:t xml:space="preserve">Smart </w:t>
            </w:r>
          </w:p>
          <w:p w:rsidR="00686690" w:rsidRPr="00686690" w:rsidRDefault="00686690" w:rsidP="00686690">
            <w:pPr>
              <w:rPr>
                <w:b/>
              </w:rPr>
            </w:pPr>
            <w:proofErr w:type="gramStart"/>
            <w:r>
              <w:rPr>
                <w:b/>
              </w:rPr>
              <w:t>oppvekst</w:t>
            </w:r>
            <w:proofErr w:type="gramEnd"/>
          </w:p>
          <w:p w:rsidR="00686690" w:rsidRDefault="00686690" w:rsidP="00686690"/>
        </w:tc>
        <w:tc>
          <w:tcPr>
            <w:tcW w:w="7432" w:type="dxa"/>
            <w:gridSpan w:val="2"/>
          </w:tcPr>
          <w:p w:rsidR="00686690" w:rsidRDefault="00686690">
            <w:pPr>
              <w:spacing w:after="0" w:line="240" w:lineRule="auto"/>
              <w:rPr>
                <w:b/>
              </w:rPr>
            </w:pPr>
            <w:r>
              <w:t xml:space="preserve"> </w:t>
            </w:r>
            <w:r w:rsidR="00603BCE">
              <w:rPr>
                <w:b/>
              </w:rPr>
              <w:t xml:space="preserve">Vi snakker om </w:t>
            </w:r>
            <w:r w:rsidR="007F00E6">
              <w:rPr>
                <w:b/>
              </w:rPr>
              <w:t>samarbeid</w:t>
            </w:r>
          </w:p>
          <w:p w:rsidR="00CB02A6" w:rsidRPr="00CB02A6" w:rsidRDefault="007F00E6">
            <w:pPr>
              <w:spacing w:after="0" w:line="240" w:lineRule="auto"/>
            </w:pPr>
            <w:r>
              <w:t>Det er når vi får til å jobbe sammen med andre for å få til noe.</w:t>
            </w:r>
          </w:p>
          <w:p w:rsidR="00603BCE" w:rsidRDefault="00CB02A6" w:rsidP="00603BCE">
            <w:pPr>
              <w:spacing w:after="0" w:line="240" w:lineRule="auto"/>
            </w:pPr>
            <w:r>
              <w:t xml:space="preserve"> </w:t>
            </w:r>
          </w:p>
        </w:tc>
      </w:tr>
    </w:tbl>
    <w:p w:rsidR="00D314F9" w:rsidRDefault="007F00E6">
      <w:r>
        <w:t>Uke 42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303"/>
        <w:gridCol w:w="2303"/>
        <w:gridCol w:w="2413"/>
      </w:tblGrid>
      <w:tr w:rsidR="00D314F9" w:rsidRPr="00BB1E61" w:rsidTr="009F3241">
        <w:tc>
          <w:tcPr>
            <w:tcW w:w="9072" w:type="dxa"/>
            <w:gridSpan w:val="4"/>
            <w:tcBorders>
              <w:bottom w:val="nil"/>
            </w:tcBorders>
          </w:tcPr>
          <w:p w:rsidR="00D314F9" w:rsidRPr="00BB1E61" w:rsidRDefault="00D314F9" w:rsidP="00BB1E61">
            <w:pPr>
              <w:tabs>
                <w:tab w:val="left" w:pos="1095"/>
              </w:tabs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Lekse til:</w:t>
            </w:r>
          </w:p>
        </w:tc>
      </w:tr>
      <w:tr w:rsidR="00D314F9" w:rsidRPr="00BB1E61" w:rsidTr="009F3241">
        <w:tc>
          <w:tcPr>
            <w:tcW w:w="2053" w:type="dxa"/>
            <w:tcBorders>
              <w:top w:val="nil"/>
            </w:tcBorders>
          </w:tcPr>
          <w:p w:rsidR="00D314F9" w:rsidRPr="00BB1E61" w:rsidRDefault="0047269E" w:rsidP="00BB1E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ir</w:t>
            </w:r>
            <w:r w:rsidR="00D314F9" w:rsidRPr="00BB1E61">
              <w:rPr>
                <w:b/>
              </w:rPr>
              <w:t>sdag</w:t>
            </w:r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Onsdag</w:t>
            </w:r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Torsdag</w:t>
            </w:r>
          </w:p>
        </w:tc>
        <w:tc>
          <w:tcPr>
            <w:tcW w:w="241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Fredag</w:t>
            </w:r>
          </w:p>
        </w:tc>
      </w:tr>
      <w:tr w:rsidR="004D38B6" w:rsidRPr="00BB1E61" w:rsidTr="00BB1E61">
        <w:tc>
          <w:tcPr>
            <w:tcW w:w="2053" w:type="dxa"/>
          </w:tcPr>
          <w:p w:rsidR="0001758E" w:rsidRPr="00AC15FE" w:rsidRDefault="0001758E" w:rsidP="004D38B6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AC15FE">
              <w:rPr>
                <w:b/>
                <w:u w:val="single"/>
                <w:lang w:val="nn-NO"/>
              </w:rPr>
              <w:t xml:space="preserve">Norsk: </w:t>
            </w:r>
          </w:p>
          <w:p w:rsidR="00303D2E" w:rsidRPr="00897952" w:rsidRDefault="00BC1ABD" w:rsidP="00303D2E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 </w:t>
            </w:r>
            <w:proofErr w:type="spellStart"/>
            <w:r w:rsidR="00471EB5">
              <w:rPr>
                <w:u w:val="single"/>
                <w:lang w:val="nn-NO"/>
              </w:rPr>
              <w:t>Gjør</w:t>
            </w:r>
            <w:proofErr w:type="spellEnd"/>
            <w:r w:rsidR="00471EB5">
              <w:rPr>
                <w:u w:val="single"/>
                <w:lang w:val="nn-NO"/>
              </w:rPr>
              <w:t xml:space="preserve"> arket om </w:t>
            </w:r>
            <w:proofErr w:type="spellStart"/>
            <w:r w:rsidR="00471EB5">
              <w:rPr>
                <w:u w:val="single"/>
                <w:lang w:val="nn-NO"/>
              </w:rPr>
              <w:t>Ii</w:t>
            </w:r>
            <w:proofErr w:type="spellEnd"/>
          </w:p>
          <w:p w:rsidR="00303D2E" w:rsidRPr="00C5177B" w:rsidRDefault="00303D2E" w:rsidP="00303D2E">
            <w:pPr>
              <w:spacing w:after="0" w:line="240" w:lineRule="auto"/>
              <w:rPr>
                <w:lang w:val="nn-NO"/>
              </w:rPr>
            </w:pPr>
          </w:p>
          <w:p w:rsidR="00303D2E" w:rsidRPr="000B4D14" w:rsidRDefault="00303D2E" w:rsidP="00303D2E">
            <w:pPr>
              <w:spacing w:after="0" w:line="240" w:lineRule="auto"/>
            </w:pPr>
          </w:p>
          <w:p w:rsidR="00BC1ABD" w:rsidRPr="00303D2E" w:rsidRDefault="00BC1ABD" w:rsidP="004D38B6">
            <w:pPr>
              <w:spacing w:after="0" w:line="240" w:lineRule="auto"/>
            </w:pPr>
          </w:p>
          <w:p w:rsidR="004D38B6" w:rsidRPr="00897952" w:rsidRDefault="004D38B6" w:rsidP="004D38B6">
            <w:pPr>
              <w:spacing w:after="0" w:line="240" w:lineRule="auto"/>
              <w:rPr>
                <w:b/>
                <w:lang w:val="nn-NO"/>
              </w:rPr>
            </w:pPr>
          </w:p>
          <w:p w:rsidR="004D38B6" w:rsidRPr="000D1088" w:rsidRDefault="004D38B6" w:rsidP="004D38B6">
            <w:pPr>
              <w:spacing w:after="0" w:line="240" w:lineRule="auto"/>
              <w:rPr>
                <w:b/>
                <w:u w:val="single"/>
              </w:rPr>
            </w:pPr>
          </w:p>
          <w:p w:rsidR="004D38B6" w:rsidRDefault="004D38B6" w:rsidP="004D38B6">
            <w:pPr>
              <w:spacing w:after="0" w:line="240" w:lineRule="auto"/>
            </w:pPr>
          </w:p>
          <w:p w:rsidR="004D38B6" w:rsidRDefault="004D38B6" w:rsidP="004D38B6">
            <w:pPr>
              <w:spacing w:after="0" w:line="240" w:lineRule="auto"/>
            </w:pPr>
          </w:p>
          <w:p w:rsidR="004D38B6" w:rsidRDefault="004D38B6" w:rsidP="004D38B6">
            <w:pPr>
              <w:spacing w:after="0" w:line="240" w:lineRule="auto"/>
            </w:pPr>
          </w:p>
          <w:p w:rsidR="004D38B6" w:rsidRDefault="004D38B6" w:rsidP="004D38B6">
            <w:pPr>
              <w:spacing w:after="0" w:line="240" w:lineRule="auto"/>
            </w:pPr>
          </w:p>
          <w:p w:rsidR="004D38B6" w:rsidRPr="00BB1E61" w:rsidRDefault="004D38B6" w:rsidP="004D38B6">
            <w:pPr>
              <w:spacing w:after="0" w:line="240" w:lineRule="auto"/>
            </w:pPr>
          </w:p>
        </w:tc>
        <w:tc>
          <w:tcPr>
            <w:tcW w:w="2303" w:type="dxa"/>
          </w:tcPr>
          <w:p w:rsidR="00A201ED" w:rsidRDefault="00A201ED" w:rsidP="004D38B6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0B4D14">
              <w:rPr>
                <w:b/>
                <w:u w:val="single"/>
                <w:lang w:val="nn-NO"/>
              </w:rPr>
              <w:t>Norsk :</w:t>
            </w:r>
          </w:p>
          <w:p w:rsidR="00303D2E" w:rsidRDefault="00C5177B" w:rsidP="004D38B6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Les side 18 i leseboka (Ordriket) </w:t>
            </w:r>
            <w:proofErr w:type="spellStart"/>
            <w:r>
              <w:rPr>
                <w:lang w:val="nn-NO"/>
              </w:rPr>
              <w:t>sammen</w:t>
            </w:r>
            <w:proofErr w:type="spellEnd"/>
            <w:r>
              <w:rPr>
                <w:lang w:val="nn-NO"/>
              </w:rPr>
              <w:t xml:space="preserve"> med en voksen</w:t>
            </w:r>
          </w:p>
          <w:p w:rsidR="000B4D14" w:rsidRDefault="000B4D14" w:rsidP="000B4D14">
            <w:pPr>
              <w:spacing w:after="0" w:line="240" w:lineRule="auto"/>
            </w:pPr>
          </w:p>
          <w:p w:rsidR="000B4D14" w:rsidRPr="004C15CD" w:rsidRDefault="000B4D14" w:rsidP="004C15C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303" w:type="dxa"/>
          </w:tcPr>
          <w:p w:rsidR="00BE4B9F" w:rsidRPr="00303D2E" w:rsidRDefault="00303D2E" w:rsidP="001E16C6">
            <w:pPr>
              <w:spacing w:after="0" w:line="240" w:lineRule="auto"/>
              <w:rPr>
                <w:b/>
                <w:u w:val="single"/>
              </w:rPr>
            </w:pPr>
            <w:r w:rsidRPr="00303D2E">
              <w:rPr>
                <w:b/>
                <w:u w:val="single"/>
              </w:rPr>
              <w:t>Norsk:</w:t>
            </w:r>
          </w:p>
          <w:p w:rsidR="00303D2E" w:rsidRPr="00AC15FE" w:rsidRDefault="006B2107" w:rsidP="00303D2E">
            <w:pPr>
              <w:spacing w:after="0" w:line="240" w:lineRule="auto"/>
            </w:pPr>
            <w:r>
              <w:t>Les side 34</w:t>
            </w:r>
            <w:r w:rsidR="00C5177B">
              <w:t xml:space="preserve"> i leseboka (</w:t>
            </w:r>
            <w:proofErr w:type="spellStart"/>
            <w:r w:rsidR="00C5177B">
              <w:t>Ordriket</w:t>
            </w:r>
            <w:proofErr w:type="spellEnd"/>
            <w:r w:rsidR="00C5177B">
              <w:t>) sammen med en voksen</w:t>
            </w:r>
            <w:r>
              <w:t>. Velg en av tekstene.</w:t>
            </w:r>
          </w:p>
          <w:p w:rsidR="005614D2" w:rsidRPr="00A049B8" w:rsidRDefault="005614D2" w:rsidP="004D38B6">
            <w:pPr>
              <w:spacing w:after="0" w:line="240" w:lineRule="auto"/>
            </w:pPr>
          </w:p>
          <w:p w:rsidR="00B61C4A" w:rsidRDefault="00B61C4A" w:rsidP="00B61C4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Matematikk:</w:t>
            </w:r>
          </w:p>
          <w:p w:rsidR="006E5A5B" w:rsidRPr="00850521" w:rsidRDefault="00B61C4A" w:rsidP="006E5A5B">
            <w:pPr>
              <w:spacing w:after="0" w:line="240" w:lineRule="auto"/>
              <w:rPr>
                <w:b/>
              </w:rPr>
            </w:pPr>
            <w:r w:rsidRPr="00850521">
              <w:rPr>
                <w:b/>
              </w:rPr>
              <w:t>Arbeidsbok:</w:t>
            </w:r>
          </w:p>
          <w:p w:rsidR="004D38B6" w:rsidRPr="00B61C4A" w:rsidRDefault="00D94E6F" w:rsidP="006E5A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jør oppgaver om tallene 7 og 8</w:t>
            </w:r>
            <w:bookmarkStart w:id="0" w:name="_GoBack"/>
            <w:bookmarkEnd w:id="0"/>
          </w:p>
        </w:tc>
        <w:tc>
          <w:tcPr>
            <w:tcW w:w="2413" w:type="dxa"/>
          </w:tcPr>
          <w:p w:rsidR="00734232" w:rsidRDefault="005614D2" w:rsidP="00734232">
            <w:pPr>
              <w:spacing w:after="0" w:line="240" w:lineRule="auto"/>
              <w:rPr>
                <w:u w:val="single"/>
              </w:rPr>
            </w:pPr>
            <w:r w:rsidRPr="005614D2">
              <w:rPr>
                <w:u w:val="single"/>
              </w:rPr>
              <w:t>Norsk:</w:t>
            </w:r>
          </w:p>
          <w:p w:rsidR="00093279" w:rsidRPr="00AC15FE" w:rsidRDefault="00093279" w:rsidP="00303D2E">
            <w:pPr>
              <w:spacing w:after="0" w:line="240" w:lineRule="auto"/>
            </w:pPr>
            <w:r w:rsidRPr="00AC15FE">
              <w:t>Bokstavkort:</w:t>
            </w:r>
          </w:p>
          <w:p w:rsidR="00303D2E" w:rsidRDefault="00C5177B" w:rsidP="00303D2E">
            <w:pPr>
              <w:spacing w:after="0" w:line="240" w:lineRule="auto"/>
            </w:pPr>
            <w:r>
              <w:t xml:space="preserve">Jobb med bokstavkortene som du har fargelagt til nå. </w:t>
            </w:r>
          </w:p>
          <w:p w:rsidR="00C5177B" w:rsidRPr="00AC15FE" w:rsidRDefault="00C5177B" w:rsidP="00303D2E">
            <w:pPr>
              <w:spacing w:after="0" w:line="240" w:lineRule="auto"/>
            </w:pPr>
            <w:r>
              <w:t>Gjør oppgavene som står beskrevet i boka di.</w:t>
            </w:r>
          </w:p>
          <w:p w:rsidR="005614D2" w:rsidRDefault="005614D2" w:rsidP="00734232">
            <w:pPr>
              <w:spacing w:after="0" w:line="240" w:lineRule="auto"/>
              <w:rPr>
                <w:u w:val="single"/>
              </w:rPr>
            </w:pPr>
          </w:p>
          <w:p w:rsidR="00AC15FE" w:rsidRPr="00010D57" w:rsidRDefault="00AC15FE" w:rsidP="00AC15FE">
            <w:pPr>
              <w:spacing w:after="0" w:line="240" w:lineRule="auto"/>
            </w:pPr>
          </w:p>
          <w:p w:rsidR="000B4D14" w:rsidRPr="004C15CD" w:rsidRDefault="000B4D14" w:rsidP="00303D2E">
            <w:pPr>
              <w:spacing w:after="0" w:line="240" w:lineRule="auto"/>
              <w:rPr>
                <w:b/>
                <w:u w:val="single"/>
              </w:rPr>
            </w:pPr>
          </w:p>
        </w:tc>
      </w:tr>
    </w:tbl>
    <w:p w:rsidR="00D314F9" w:rsidRDefault="00D314F9"/>
    <w:p w:rsidR="00A13097" w:rsidRDefault="00A13097"/>
    <w:sectPr w:rsidR="00A13097" w:rsidSect="0095075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9F" w:rsidRDefault="00D3249F" w:rsidP="00A33F0E">
      <w:pPr>
        <w:spacing w:after="0" w:line="240" w:lineRule="auto"/>
      </w:pPr>
      <w:r>
        <w:separator/>
      </w:r>
    </w:p>
  </w:endnote>
  <w:endnote w:type="continuationSeparator" w:id="0">
    <w:p w:rsidR="00D3249F" w:rsidRDefault="00D3249F" w:rsidP="00A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9F" w:rsidRDefault="00D3249F" w:rsidP="00A33F0E">
      <w:pPr>
        <w:spacing w:after="0" w:line="240" w:lineRule="auto"/>
      </w:pPr>
      <w:r>
        <w:separator/>
      </w:r>
    </w:p>
  </w:footnote>
  <w:footnote w:type="continuationSeparator" w:id="0">
    <w:p w:rsidR="00D3249F" w:rsidRDefault="00D3249F" w:rsidP="00A3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99" w:rsidRDefault="00F80399" w:rsidP="00A33F0E">
    <w:pPr>
      <w:pStyle w:val="Topptekst"/>
      <w:rPr>
        <w:noProof/>
        <w:lang w:eastAsia="nb-NO"/>
      </w:rPr>
    </w:pPr>
  </w:p>
  <w:p w:rsidR="00F82145" w:rsidRPr="00A33F0E" w:rsidRDefault="00F82145" w:rsidP="00A33F0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E24"/>
    <w:multiLevelType w:val="hybridMultilevel"/>
    <w:tmpl w:val="77A42E86"/>
    <w:lvl w:ilvl="0" w:tplc="2B2820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8"/>
    <w:rsid w:val="00000842"/>
    <w:rsid w:val="0001758E"/>
    <w:rsid w:val="00034837"/>
    <w:rsid w:val="00065965"/>
    <w:rsid w:val="0007499C"/>
    <w:rsid w:val="00093279"/>
    <w:rsid w:val="00095191"/>
    <w:rsid w:val="000A0726"/>
    <w:rsid w:val="000B4D14"/>
    <w:rsid w:val="000D1088"/>
    <w:rsid w:val="000E2CD1"/>
    <w:rsid w:val="000F09D1"/>
    <w:rsid w:val="001175D3"/>
    <w:rsid w:val="001549C5"/>
    <w:rsid w:val="00177447"/>
    <w:rsid w:val="001815D8"/>
    <w:rsid w:val="001D0D31"/>
    <w:rsid w:val="001E16C6"/>
    <w:rsid w:val="00210A73"/>
    <w:rsid w:val="00244B3B"/>
    <w:rsid w:val="002A6822"/>
    <w:rsid w:val="00303D2E"/>
    <w:rsid w:val="00345F09"/>
    <w:rsid w:val="003B3C9E"/>
    <w:rsid w:val="003E0370"/>
    <w:rsid w:val="003E2914"/>
    <w:rsid w:val="00471EB5"/>
    <w:rsid w:val="0047269E"/>
    <w:rsid w:val="00480E7F"/>
    <w:rsid w:val="00494966"/>
    <w:rsid w:val="004C15CD"/>
    <w:rsid w:val="004D38B6"/>
    <w:rsid w:val="004F31EA"/>
    <w:rsid w:val="00537C4A"/>
    <w:rsid w:val="005614D2"/>
    <w:rsid w:val="00565011"/>
    <w:rsid w:val="00572909"/>
    <w:rsid w:val="00581ADB"/>
    <w:rsid w:val="00597395"/>
    <w:rsid w:val="005C5721"/>
    <w:rsid w:val="005D45AE"/>
    <w:rsid w:val="00603BCE"/>
    <w:rsid w:val="00642AF9"/>
    <w:rsid w:val="00663B6A"/>
    <w:rsid w:val="00686690"/>
    <w:rsid w:val="006A2638"/>
    <w:rsid w:val="006B2107"/>
    <w:rsid w:val="006C2F88"/>
    <w:rsid w:val="006E0C6E"/>
    <w:rsid w:val="006E57B1"/>
    <w:rsid w:val="006E5A5B"/>
    <w:rsid w:val="006F03DE"/>
    <w:rsid w:val="00707B30"/>
    <w:rsid w:val="007111D7"/>
    <w:rsid w:val="00734232"/>
    <w:rsid w:val="007813F1"/>
    <w:rsid w:val="00781743"/>
    <w:rsid w:val="007A76D1"/>
    <w:rsid w:val="007C3AA7"/>
    <w:rsid w:val="007F00E6"/>
    <w:rsid w:val="00882E05"/>
    <w:rsid w:val="008854C2"/>
    <w:rsid w:val="00885797"/>
    <w:rsid w:val="008928A3"/>
    <w:rsid w:val="00897952"/>
    <w:rsid w:val="008B0344"/>
    <w:rsid w:val="008E0ED2"/>
    <w:rsid w:val="00900BCE"/>
    <w:rsid w:val="009214DE"/>
    <w:rsid w:val="00950751"/>
    <w:rsid w:val="00960201"/>
    <w:rsid w:val="009746EA"/>
    <w:rsid w:val="00994485"/>
    <w:rsid w:val="009E5035"/>
    <w:rsid w:val="009F3241"/>
    <w:rsid w:val="00A049B8"/>
    <w:rsid w:val="00A13097"/>
    <w:rsid w:val="00A201ED"/>
    <w:rsid w:val="00A20A82"/>
    <w:rsid w:val="00A33F0E"/>
    <w:rsid w:val="00A52BCA"/>
    <w:rsid w:val="00A652C7"/>
    <w:rsid w:val="00A77BDA"/>
    <w:rsid w:val="00AC15FE"/>
    <w:rsid w:val="00AD61DD"/>
    <w:rsid w:val="00B22DD8"/>
    <w:rsid w:val="00B40829"/>
    <w:rsid w:val="00B61C4A"/>
    <w:rsid w:val="00BB1E61"/>
    <w:rsid w:val="00BC1ABD"/>
    <w:rsid w:val="00BC64BB"/>
    <w:rsid w:val="00BE4B9F"/>
    <w:rsid w:val="00C461E9"/>
    <w:rsid w:val="00C5177B"/>
    <w:rsid w:val="00CB02A6"/>
    <w:rsid w:val="00CD2604"/>
    <w:rsid w:val="00D314F9"/>
    <w:rsid w:val="00D3249F"/>
    <w:rsid w:val="00D33425"/>
    <w:rsid w:val="00D336FB"/>
    <w:rsid w:val="00D73253"/>
    <w:rsid w:val="00D94E6F"/>
    <w:rsid w:val="00DD5FDD"/>
    <w:rsid w:val="00E061F5"/>
    <w:rsid w:val="00E13386"/>
    <w:rsid w:val="00E15BD3"/>
    <w:rsid w:val="00E223EB"/>
    <w:rsid w:val="00E643FA"/>
    <w:rsid w:val="00E83818"/>
    <w:rsid w:val="00EF0D3C"/>
    <w:rsid w:val="00EF3B66"/>
    <w:rsid w:val="00F64853"/>
    <w:rsid w:val="00F66EDD"/>
    <w:rsid w:val="00F75756"/>
    <w:rsid w:val="00F80399"/>
    <w:rsid w:val="00F8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176E958-6F5F-4CF5-BD20-8F962C2D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51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2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F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F0E"/>
    <w:rPr>
      <w:sz w:val="22"/>
      <w:szCs w:val="22"/>
      <w:lang w:eastAsia="en-US"/>
    </w:rPr>
  </w:style>
  <w:style w:type="character" w:styleId="Hyperkobling">
    <w:name w:val="Hyperlink"/>
    <w:basedOn w:val="Standardskriftforavsnitt"/>
    <w:rsid w:val="004D38B6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C2F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eavsnitt">
    <w:name w:val="List Paragraph"/>
    <w:basedOn w:val="Normal"/>
    <w:uiPriority w:val="34"/>
    <w:qFormat/>
    <w:rsid w:val="006A2638"/>
    <w:pPr>
      <w:ind w:left="720"/>
      <w:contextualSpacing/>
    </w:pPr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7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7EE98-4FCC-435F-B618-D382BE99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240</CharactersWithSpaces>
  <SharedDoc>false</SharedDoc>
  <HLinks>
    <vt:vector size="6" baseType="variant">
      <vt:variant>
        <vt:i4>4718664</vt:i4>
      </vt:variant>
      <vt:variant>
        <vt:i4>-1</vt:i4>
      </vt:variant>
      <vt:variant>
        <vt:i4>2049</vt:i4>
      </vt:variant>
      <vt:variant>
        <vt:i4>1</vt:i4>
      </vt:variant>
      <vt:variant>
        <vt:lpwstr>http://saf.uis.no/getfile.php/SAF/Bilder/Respekt/logo_Respekt_lilla_med_me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.mong</dc:creator>
  <cp:keywords/>
  <dc:description/>
  <cp:lastModifiedBy>Goa, Annette Sande</cp:lastModifiedBy>
  <cp:revision>2</cp:revision>
  <cp:lastPrinted>2017-09-18T05:54:00Z</cp:lastPrinted>
  <dcterms:created xsi:type="dcterms:W3CDTF">2017-10-16T09:07:00Z</dcterms:created>
  <dcterms:modified xsi:type="dcterms:W3CDTF">2017-10-16T09:07:00Z</dcterms:modified>
</cp:coreProperties>
</file>